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B0A7" w14:textId="46C58B86" w:rsidR="00B60ABD" w:rsidRDefault="00685450" w:rsidP="0076777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й</w:t>
      </w:r>
      <w:r w:rsidR="0030617E" w:rsidRPr="0030617E">
        <w:t xml:space="preserve"> 1С:Бухгалтерия предприятия, ред</w:t>
      </w:r>
      <w:r w:rsidR="0030617E">
        <w:t>.</w:t>
      </w:r>
      <w:r w:rsidR="0030617E" w:rsidRPr="0030617E">
        <w:t xml:space="preserve"> 2.0 (со встроенным модулем CRM)</w:t>
      </w:r>
    </w:p>
    <w:p w14:paraId="780370E9" w14:textId="090B5BC5" w:rsidR="00914B82" w:rsidRPr="00914B82" w:rsidRDefault="00914B82" w:rsidP="00914B82">
      <w:r>
        <w:t>Состав работ: Создать Отчет «</w:t>
      </w:r>
      <w:r>
        <w:t>Контроль сборки проектов</w:t>
      </w:r>
      <w:r>
        <w:t>», Отчет «</w:t>
      </w:r>
      <w:r>
        <w:t>Сверка поданных Чек листов</w:t>
      </w:r>
      <w:r>
        <w:t>»</w:t>
      </w:r>
      <w:r w:rsidR="00696ECB">
        <w:t>, доработка документа «Чек лист (БИТ)»</w:t>
      </w:r>
    </w:p>
    <w:p w14:paraId="055B0CD6" w14:textId="5BAC41A4" w:rsidR="00100C8C" w:rsidRDefault="00100C8C" w:rsidP="00C031AB">
      <w:pPr>
        <w:pStyle w:val="af6"/>
        <w:numPr>
          <w:ilvl w:val="0"/>
          <w:numId w:val="32"/>
        </w:numPr>
      </w:pPr>
      <w:r>
        <w:t xml:space="preserve">Доработка </w:t>
      </w:r>
      <w:r w:rsidR="00696ECB">
        <w:t>документа «</w:t>
      </w:r>
      <w:r>
        <w:t>Чек лист (Бит)</w:t>
      </w:r>
      <w:r w:rsidR="00696ECB">
        <w:t>»</w:t>
      </w:r>
    </w:p>
    <w:p w14:paraId="1C0A8C12" w14:textId="7854776E" w:rsidR="00C031AB" w:rsidRDefault="00C031AB" w:rsidP="00C031AB">
      <w:pPr>
        <w:pStyle w:val="af6"/>
        <w:ind w:left="785"/>
      </w:pPr>
      <w:r>
        <w:rPr>
          <w:noProof/>
          <w:lang w:eastAsia="ru-RU"/>
        </w:rPr>
        <w:drawing>
          <wp:inline distT="0" distB="0" distL="0" distR="0" wp14:anchorId="5B76AC5F" wp14:editId="31089B76">
            <wp:extent cx="4210050" cy="3658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372" cy="36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2D6F" w14:textId="60EF8983" w:rsidR="00100C8C" w:rsidRDefault="00C031AB" w:rsidP="00C031AB">
      <w:pPr>
        <w:pStyle w:val="af6"/>
        <w:numPr>
          <w:ilvl w:val="1"/>
          <w:numId w:val="32"/>
        </w:numPr>
      </w:pPr>
      <w:r>
        <w:t>Редактирование статусов документа «Чек лист (БИТ)»</w:t>
      </w:r>
    </w:p>
    <w:p w14:paraId="45E79943" w14:textId="2588E864" w:rsidR="00C031AB" w:rsidRDefault="00C031AB" w:rsidP="00C031AB">
      <w:pPr>
        <w:pStyle w:val="af6"/>
        <w:ind w:left="830"/>
      </w:pPr>
      <w:r>
        <w:t>Необходимо добавить 2 статуса в документ:</w:t>
      </w:r>
    </w:p>
    <w:p w14:paraId="104812C8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Принят на сборку</w:t>
      </w:r>
    </w:p>
    <w:p w14:paraId="38053CF4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Принят с дефицитом</w:t>
      </w:r>
    </w:p>
    <w:p w14:paraId="274BE573" w14:textId="77692F47" w:rsidR="00C031AB" w:rsidRPr="00E97DFD" w:rsidRDefault="00C031AB" w:rsidP="00C031AB">
      <w:r w:rsidRPr="00E97DFD">
        <w:t>Порядок в списке статусов</w:t>
      </w:r>
      <w:r>
        <w:t xml:space="preserve"> должен быть следующий</w:t>
      </w:r>
      <w:r w:rsidRPr="00E97DFD">
        <w:t>:</w:t>
      </w:r>
    </w:p>
    <w:p w14:paraId="25AE287F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В разработке</w:t>
      </w:r>
    </w:p>
    <w:p w14:paraId="25546110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Готов к сборке</w:t>
      </w:r>
    </w:p>
    <w:p w14:paraId="311C5CE2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Принят на сборку</w:t>
      </w:r>
    </w:p>
    <w:p w14:paraId="28241B2D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Принят с дефицитом</w:t>
      </w:r>
    </w:p>
    <w:p w14:paraId="0C33555B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Собран</w:t>
      </w:r>
    </w:p>
    <w:p w14:paraId="285E4CE4" w14:textId="77777777" w:rsidR="00C031AB" w:rsidRPr="00E97DFD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Возвращен</w:t>
      </w:r>
    </w:p>
    <w:p w14:paraId="44B88F95" w14:textId="77777777" w:rsidR="00C031AB" w:rsidRDefault="00C031AB" w:rsidP="00C031AB">
      <w:pPr>
        <w:pStyle w:val="af6"/>
        <w:numPr>
          <w:ilvl w:val="0"/>
          <w:numId w:val="33"/>
        </w:numPr>
        <w:spacing w:after="160" w:line="259" w:lineRule="auto"/>
      </w:pPr>
      <w:r w:rsidRPr="00E97DFD">
        <w:t>Закрыт</w:t>
      </w:r>
    </w:p>
    <w:p w14:paraId="1947A311" w14:textId="38D50ABC" w:rsidR="00C031AB" w:rsidRDefault="00C031AB" w:rsidP="00C031AB">
      <w:pPr>
        <w:ind w:left="0"/>
      </w:pPr>
      <w:r>
        <w:rPr>
          <w:noProof/>
          <w:lang w:eastAsia="ru-RU"/>
        </w:rPr>
        <w:drawing>
          <wp:inline distT="0" distB="0" distL="0" distR="0" wp14:anchorId="6009B0C0" wp14:editId="42FD67B5">
            <wp:extent cx="6299835" cy="14719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CC9E" w14:textId="77777777" w:rsidR="00EC0EAC" w:rsidRDefault="00EC0EAC" w:rsidP="00C031AB">
      <w:pPr>
        <w:ind w:left="0"/>
      </w:pPr>
    </w:p>
    <w:p w14:paraId="01C3BDF1" w14:textId="60214579" w:rsidR="00100C8C" w:rsidRDefault="00100C8C" w:rsidP="00B42379">
      <w:pPr>
        <w:pStyle w:val="af6"/>
        <w:numPr>
          <w:ilvl w:val="1"/>
          <w:numId w:val="32"/>
        </w:numPr>
      </w:pPr>
      <w:r>
        <w:lastRenderedPageBreak/>
        <w:t>комментарий</w:t>
      </w:r>
    </w:p>
    <w:p w14:paraId="230AEA06" w14:textId="3B423867" w:rsidR="00423C72" w:rsidRDefault="00B42379" w:rsidP="00B42379">
      <w:pPr>
        <w:ind w:left="0"/>
      </w:pPr>
      <w:r>
        <w:t>Необходимо добавить реквизит «Комментарий», тип реквизита «Строка»</w:t>
      </w:r>
      <w:r w:rsidR="00423C72">
        <w:br/>
      </w:r>
      <w:r w:rsidR="00423C72">
        <w:rPr>
          <w:noProof/>
          <w:lang w:eastAsia="ru-RU"/>
        </w:rPr>
        <w:drawing>
          <wp:inline distT="0" distB="0" distL="0" distR="0" wp14:anchorId="767A9E2F" wp14:editId="09176F59">
            <wp:extent cx="6299835" cy="14605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B2C0" w14:textId="77777777" w:rsidR="00100C8C" w:rsidRDefault="00100C8C" w:rsidP="00100C8C"/>
    <w:p w14:paraId="08BE2D92" w14:textId="1463F93B" w:rsidR="00100C8C" w:rsidRDefault="00063234" w:rsidP="00063234">
      <w:pPr>
        <w:pStyle w:val="af6"/>
        <w:numPr>
          <w:ilvl w:val="0"/>
          <w:numId w:val="32"/>
        </w:numPr>
      </w:pPr>
      <w:r>
        <w:t xml:space="preserve">Создать </w:t>
      </w:r>
      <w:r w:rsidR="00100C8C">
        <w:t xml:space="preserve">Отчёт </w:t>
      </w:r>
      <w:r>
        <w:t>«</w:t>
      </w:r>
      <w:r w:rsidR="00100C8C">
        <w:t>Контроль сборки проектов</w:t>
      </w:r>
      <w:r>
        <w:t>»</w:t>
      </w:r>
      <w:r w:rsidR="00100C8C">
        <w:t xml:space="preserve"> </w:t>
      </w:r>
    </w:p>
    <w:p w14:paraId="02E6E7E6" w14:textId="27687E56" w:rsidR="00100C8C" w:rsidRDefault="00063234" w:rsidP="00100C8C">
      <w:r>
        <w:t>В отчет попадают данные по документам по Чек лист (БИТ)</w:t>
      </w:r>
    </w:p>
    <w:p w14:paraId="6F5B1C52" w14:textId="0D639FFA" w:rsidR="00100C8C" w:rsidRDefault="00726D17" w:rsidP="00100C8C">
      <w:r>
        <w:t>Столбцы отчета: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972"/>
        <w:gridCol w:w="1985"/>
        <w:gridCol w:w="4529"/>
      </w:tblGrid>
      <w:tr w:rsidR="00726D17" w14:paraId="1C6267E1" w14:textId="77777777" w:rsidTr="00314124">
        <w:tc>
          <w:tcPr>
            <w:tcW w:w="2972" w:type="dxa"/>
          </w:tcPr>
          <w:p w14:paraId="458DC7D5" w14:textId="33DF00C6" w:rsidR="00726D17" w:rsidRDefault="00726D17" w:rsidP="00100C8C">
            <w:pPr>
              <w:ind w:left="0"/>
            </w:pPr>
            <w:r>
              <w:t>Наименование столбца</w:t>
            </w:r>
          </w:p>
        </w:tc>
        <w:tc>
          <w:tcPr>
            <w:tcW w:w="1985" w:type="dxa"/>
          </w:tcPr>
          <w:p w14:paraId="6B3817C9" w14:textId="0D2D7058" w:rsidR="00726D17" w:rsidRDefault="00726D17" w:rsidP="00100C8C">
            <w:pPr>
              <w:ind w:left="0"/>
            </w:pPr>
            <w:r>
              <w:t>Тип реквизита</w:t>
            </w:r>
          </w:p>
        </w:tc>
        <w:tc>
          <w:tcPr>
            <w:tcW w:w="4529" w:type="dxa"/>
          </w:tcPr>
          <w:p w14:paraId="61F558F4" w14:textId="233B8D3A" w:rsidR="00726D17" w:rsidRDefault="00726D17" w:rsidP="00100C8C">
            <w:pPr>
              <w:ind w:left="0"/>
            </w:pPr>
            <w:r>
              <w:t>Комментарий</w:t>
            </w:r>
          </w:p>
        </w:tc>
      </w:tr>
      <w:tr w:rsidR="00726D17" w14:paraId="5462C4AF" w14:textId="77777777" w:rsidTr="00314124">
        <w:tc>
          <w:tcPr>
            <w:tcW w:w="2972" w:type="dxa"/>
          </w:tcPr>
          <w:p w14:paraId="0637D10C" w14:textId="5EC02BFF" w:rsidR="00726D17" w:rsidRDefault="00726D17" w:rsidP="00100C8C">
            <w:pPr>
              <w:ind w:left="0"/>
            </w:pPr>
            <w:r>
              <w:t>Номер чек листа</w:t>
            </w:r>
          </w:p>
        </w:tc>
        <w:tc>
          <w:tcPr>
            <w:tcW w:w="1985" w:type="dxa"/>
          </w:tcPr>
          <w:p w14:paraId="265B7694" w14:textId="51BE6B6B" w:rsidR="00726D17" w:rsidRDefault="00314124" w:rsidP="00100C8C">
            <w:pPr>
              <w:ind w:left="0"/>
            </w:pPr>
            <w:r>
              <w:t>Число</w:t>
            </w:r>
          </w:p>
        </w:tc>
        <w:tc>
          <w:tcPr>
            <w:tcW w:w="4529" w:type="dxa"/>
          </w:tcPr>
          <w:p w14:paraId="1DE0CE9B" w14:textId="05CE7252" w:rsidR="00726D17" w:rsidRDefault="00314124" w:rsidP="00100C8C">
            <w:pPr>
              <w:ind w:left="0"/>
            </w:pPr>
            <w:r>
              <w:t>Заполняется реквизитом «Номер» документа «Чек лист (БИТ)»</w:t>
            </w:r>
          </w:p>
        </w:tc>
      </w:tr>
      <w:tr w:rsidR="00726D17" w14:paraId="46E8FD18" w14:textId="77777777" w:rsidTr="00314124">
        <w:tc>
          <w:tcPr>
            <w:tcW w:w="2972" w:type="dxa"/>
          </w:tcPr>
          <w:p w14:paraId="6C204623" w14:textId="7D372B72" w:rsidR="00726D17" w:rsidRDefault="00726D17" w:rsidP="00100C8C">
            <w:pPr>
              <w:ind w:left="0"/>
            </w:pPr>
            <w:r>
              <w:t>Статус чек листа</w:t>
            </w:r>
          </w:p>
        </w:tc>
        <w:tc>
          <w:tcPr>
            <w:tcW w:w="1985" w:type="dxa"/>
          </w:tcPr>
          <w:p w14:paraId="2D2FA161" w14:textId="37A5830B" w:rsidR="00726D17" w:rsidRDefault="00314124" w:rsidP="00100C8C">
            <w:pPr>
              <w:ind w:left="0"/>
            </w:pPr>
            <w:r>
              <w:t>Перечисление</w:t>
            </w:r>
          </w:p>
        </w:tc>
        <w:tc>
          <w:tcPr>
            <w:tcW w:w="4529" w:type="dxa"/>
          </w:tcPr>
          <w:p w14:paraId="174ED909" w14:textId="09023662" w:rsidR="00726D17" w:rsidRDefault="00314124" w:rsidP="00314124">
            <w:pPr>
              <w:ind w:left="0"/>
            </w:pPr>
            <w:r>
              <w:t>Заполняется реквизитом «</w:t>
            </w:r>
            <w:r>
              <w:t xml:space="preserve">Статус» </w:t>
            </w:r>
            <w:r>
              <w:t>документа «Чек лист (БИТ)»</w:t>
            </w:r>
          </w:p>
        </w:tc>
      </w:tr>
      <w:tr w:rsidR="00726D17" w14:paraId="2A01460F" w14:textId="77777777" w:rsidTr="00314124">
        <w:tc>
          <w:tcPr>
            <w:tcW w:w="2972" w:type="dxa"/>
          </w:tcPr>
          <w:p w14:paraId="73425EDA" w14:textId="743C2FFC" w:rsidR="00726D17" w:rsidRDefault="00726D17" w:rsidP="00100C8C">
            <w:pPr>
              <w:ind w:left="0"/>
            </w:pPr>
            <w:r>
              <w:t>Н</w:t>
            </w:r>
            <w:r>
              <w:t>омер проекта</w:t>
            </w:r>
          </w:p>
        </w:tc>
        <w:tc>
          <w:tcPr>
            <w:tcW w:w="1985" w:type="dxa"/>
          </w:tcPr>
          <w:p w14:paraId="543DC8EE" w14:textId="3B6461A8" w:rsidR="00726D17" w:rsidRDefault="00E5559D" w:rsidP="00100C8C">
            <w:pPr>
              <w:ind w:left="0"/>
            </w:pPr>
            <w:r>
              <w:t>Число</w:t>
            </w:r>
          </w:p>
        </w:tc>
        <w:tc>
          <w:tcPr>
            <w:tcW w:w="4529" w:type="dxa"/>
          </w:tcPr>
          <w:p w14:paraId="5F2963CD" w14:textId="77777777" w:rsidR="00726D17" w:rsidRDefault="00E5559D" w:rsidP="00E5559D">
            <w:pPr>
              <w:ind w:left="0"/>
            </w:pPr>
            <w:r>
              <w:t>Заполняется реквизитом «Номер</w:t>
            </w:r>
            <w:r>
              <w:t xml:space="preserve"> проекта (БИТ)</w:t>
            </w:r>
            <w:r>
              <w:t>» документа «</w:t>
            </w:r>
            <w:r>
              <w:t>Предложение</w:t>
            </w:r>
            <w:r>
              <w:t>»</w:t>
            </w:r>
            <w:r>
              <w:t xml:space="preserve"> прикрепленного по структуре подчиненности</w:t>
            </w:r>
          </w:p>
          <w:p w14:paraId="6152367D" w14:textId="3645BDD6" w:rsidR="00E5559D" w:rsidRDefault="00E5559D" w:rsidP="00E5559D">
            <w:pPr>
              <w:ind w:left="0"/>
            </w:pPr>
            <w:hyperlink r:id="rId9" w:history="1">
              <w:r w:rsidRPr="00B16109">
                <w:rPr>
                  <w:rStyle w:val="afe"/>
                </w:rPr>
                <w:t>https://skr.sh/sGLeScFTuAr</w:t>
              </w:r>
            </w:hyperlink>
            <w:r>
              <w:t xml:space="preserve"> </w:t>
            </w:r>
          </w:p>
        </w:tc>
      </w:tr>
      <w:tr w:rsidR="00726D17" w14:paraId="6EA10F90" w14:textId="77777777" w:rsidTr="00314124">
        <w:tc>
          <w:tcPr>
            <w:tcW w:w="2972" w:type="dxa"/>
          </w:tcPr>
          <w:p w14:paraId="0DE96F77" w14:textId="51E697B2" w:rsidR="00726D17" w:rsidRDefault="00726D17" w:rsidP="00100C8C">
            <w:pPr>
              <w:ind w:left="0"/>
            </w:pPr>
            <w:r>
              <w:t>Сборку выполнил</w:t>
            </w:r>
          </w:p>
        </w:tc>
        <w:tc>
          <w:tcPr>
            <w:tcW w:w="1985" w:type="dxa"/>
          </w:tcPr>
          <w:p w14:paraId="4F65DCAE" w14:textId="77777777" w:rsidR="00726D17" w:rsidRDefault="00726D17" w:rsidP="00100C8C">
            <w:pPr>
              <w:ind w:left="0"/>
            </w:pPr>
          </w:p>
        </w:tc>
        <w:tc>
          <w:tcPr>
            <w:tcW w:w="4529" w:type="dxa"/>
          </w:tcPr>
          <w:p w14:paraId="11CFDEBF" w14:textId="128C7487" w:rsidR="00726D17" w:rsidRDefault="00B757D0" w:rsidP="00100C8C">
            <w:pPr>
              <w:ind w:left="0"/>
            </w:pPr>
            <w:r>
              <w:t>Реквизит остается пустым</w:t>
            </w:r>
          </w:p>
        </w:tc>
      </w:tr>
      <w:tr w:rsidR="00726D17" w14:paraId="4AB3C752" w14:textId="77777777" w:rsidTr="00314124">
        <w:tc>
          <w:tcPr>
            <w:tcW w:w="2972" w:type="dxa"/>
          </w:tcPr>
          <w:p w14:paraId="362165D7" w14:textId="27FE0840" w:rsidR="00726D17" w:rsidRDefault="00726D17" w:rsidP="00100C8C">
            <w:pPr>
              <w:ind w:left="0"/>
            </w:pPr>
            <w:r>
              <w:t>Сборку проверил</w:t>
            </w:r>
          </w:p>
        </w:tc>
        <w:tc>
          <w:tcPr>
            <w:tcW w:w="1985" w:type="dxa"/>
          </w:tcPr>
          <w:p w14:paraId="3A4CC439" w14:textId="77777777" w:rsidR="00726D17" w:rsidRDefault="00726D17" w:rsidP="00100C8C">
            <w:pPr>
              <w:ind w:left="0"/>
            </w:pPr>
          </w:p>
        </w:tc>
        <w:tc>
          <w:tcPr>
            <w:tcW w:w="4529" w:type="dxa"/>
          </w:tcPr>
          <w:p w14:paraId="2E108464" w14:textId="35CBB7F0" w:rsidR="00726D17" w:rsidRDefault="00B757D0" w:rsidP="00100C8C">
            <w:pPr>
              <w:ind w:left="0"/>
            </w:pPr>
            <w:r>
              <w:t>Реквизит остается пустым</w:t>
            </w:r>
          </w:p>
        </w:tc>
      </w:tr>
      <w:tr w:rsidR="00726D17" w14:paraId="69407E29" w14:textId="77777777" w:rsidTr="00314124">
        <w:tc>
          <w:tcPr>
            <w:tcW w:w="2972" w:type="dxa"/>
          </w:tcPr>
          <w:p w14:paraId="50E03439" w14:textId="2E413921" w:rsidR="00726D17" w:rsidRDefault="00726D17" w:rsidP="00100C8C">
            <w:pPr>
              <w:ind w:left="0"/>
            </w:pPr>
            <w:r>
              <w:t>Возврат принял</w:t>
            </w:r>
          </w:p>
        </w:tc>
        <w:tc>
          <w:tcPr>
            <w:tcW w:w="1985" w:type="dxa"/>
          </w:tcPr>
          <w:p w14:paraId="4440580E" w14:textId="77777777" w:rsidR="00726D17" w:rsidRDefault="00726D17" w:rsidP="00100C8C">
            <w:pPr>
              <w:ind w:left="0"/>
            </w:pPr>
          </w:p>
        </w:tc>
        <w:tc>
          <w:tcPr>
            <w:tcW w:w="4529" w:type="dxa"/>
          </w:tcPr>
          <w:p w14:paraId="737EF9C2" w14:textId="635C3C37" w:rsidR="00726D17" w:rsidRDefault="00B757D0" w:rsidP="00100C8C">
            <w:pPr>
              <w:ind w:left="0"/>
            </w:pPr>
            <w:r>
              <w:t>Реквизит остается пустым</w:t>
            </w:r>
          </w:p>
        </w:tc>
      </w:tr>
      <w:tr w:rsidR="00726D17" w14:paraId="2F461285" w14:textId="77777777" w:rsidTr="00314124">
        <w:tc>
          <w:tcPr>
            <w:tcW w:w="2972" w:type="dxa"/>
          </w:tcPr>
          <w:p w14:paraId="6E225421" w14:textId="1EDD7C1D" w:rsidR="00726D17" w:rsidRDefault="00726D17" w:rsidP="00726D17">
            <w:pPr>
              <w:ind w:left="0"/>
            </w:pPr>
            <w:r>
              <w:t>Возврат оформил</w:t>
            </w:r>
          </w:p>
        </w:tc>
        <w:tc>
          <w:tcPr>
            <w:tcW w:w="1985" w:type="dxa"/>
          </w:tcPr>
          <w:p w14:paraId="36025D51" w14:textId="77777777" w:rsidR="00726D17" w:rsidRDefault="00726D17" w:rsidP="00100C8C">
            <w:pPr>
              <w:ind w:left="0"/>
            </w:pPr>
          </w:p>
        </w:tc>
        <w:tc>
          <w:tcPr>
            <w:tcW w:w="4529" w:type="dxa"/>
          </w:tcPr>
          <w:p w14:paraId="13C2B27D" w14:textId="647EF580" w:rsidR="00726D17" w:rsidRDefault="00B757D0" w:rsidP="00100C8C">
            <w:pPr>
              <w:ind w:left="0"/>
            </w:pPr>
            <w:r>
              <w:t>Реквизит остается пустым</w:t>
            </w:r>
          </w:p>
        </w:tc>
      </w:tr>
    </w:tbl>
    <w:p w14:paraId="0524F60D" w14:textId="77777777" w:rsidR="00100C8C" w:rsidRDefault="00100C8C" w:rsidP="00100C8C"/>
    <w:p w14:paraId="3A8EE37F" w14:textId="77777777" w:rsidR="0013691E" w:rsidRDefault="0013691E" w:rsidP="0013691E">
      <w:r>
        <w:t>Фильтрация отчета</w:t>
      </w:r>
      <w:r w:rsidR="00100C8C">
        <w:t>:</w:t>
      </w:r>
    </w:p>
    <w:p w14:paraId="1DE0815A" w14:textId="77777777" w:rsidR="0013691E" w:rsidRDefault="00100C8C" w:rsidP="0013691E">
      <w:pPr>
        <w:pStyle w:val="af6"/>
        <w:numPr>
          <w:ilvl w:val="0"/>
          <w:numId w:val="36"/>
        </w:numPr>
      </w:pPr>
      <w:r>
        <w:t>Перио</w:t>
      </w:r>
      <w:r w:rsidR="0013691E">
        <w:t>д</w:t>
      </w:r>
    </w:p>
    <w:p w14:paraId="479CCBA9" w14:textId="2A127651" w:rsidR="00100C8C" w:rsidRDefault="00100C8C" w:rsidP="0013691E">
      <w:pPr>
        <w:pStyle w:val="af6"/>
        <w:numPr>
          <w:ilvl w:val="0"/>
          <w:numId w:val="36"/>
        </w:numPr>
      </w:pPr>
      <w:r>
        <w:t>Статус</w:t>
      </w:r>
      <w:r w:rsidR="00901447">
        <w:t xml:space="preserve"> чек листа</w:t>
      </w:r>
    </w:p>
    <w:p w14:paraId="75A26636" w14:textId="5F4150A1" w:rsidR="00B87230" w:rsidRPr="00B87230" w:rsidRDefault="00901447" w:rsidP="004F75DA">
      <w:r>
        <w:t>Примечание:</w:t>
      </w:r>
      <w:r>
        <w:br/>
        <w:t>1) Расположение отчета: Ландшафт</w:t>
      </w:r>
      <w:r>
        <w:br/>
        <w:t>2) Сортировка отчета: Номер проекта</w:t>
      </w:r>
      <w:r w:rsidR="008C49FB">
        <w:br/>
        <w:t>3) Высота ячейки: 1,5 см</w:t>
      </w:r>
      <w:r w:rsidR="008C49FB">
        <w:br/>
        <w:t>4) Шрифт отчета: 14 мм</w:t>
      </w:r>
      <w:r w:rsidR="00DA0AC8">
        <w:br/>
        <w:t xml:space="preserve">5) Заголовок отчета: </w:t>
      </w:r>
      <w:r w:rsidR="00DA0AC8">
        <w:t>Отчёт «Контроль сборки проектов»</w:t>
      </w:r>
      <w:bookmarkStart w:id="0" w:name="_GoBack"/>
      <w:bookmarkEnd w:id="0"/>
    </w:p>
    <w:sectPr w:rsidR="00B87230" w:rsidRPr="00B87230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4E2"/>
    <w:multiLevelType w:val="hybridMultilevel"/>
    <w:tmpl w:val="19FE7F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3F0C8C"/>
    <w:multiLevelType w:val="hybridMultilevel"/>
    <w:tmpl w:val="EC228A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AD2E86"/>
    <w:multiLevelType w:val="multilevel"/>
    <w:tmpl w:val="A4502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A48DA"/>
    <w:multiLevelType w:val="hybridMultilevel"/>
    <w:tmpl w:val="402C5114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17F6FD5"/>
    <w:multiLevelType w:val="hybridMultilevel"/>
    <w:tmpl w:val="33FCD0D0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2CE232B"/>
    <w:multiLevelType w:val="hybridMultilevel"/>
    <w:tmpl w:val="9F529D4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77573"/>
    <w:multiLevelType w:val="hybridMultilevel"/>
    <w:tmpl w:val="0EAE73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511AB3"/>
    <w:multiLevelType w:val="hybridMultilevel"/>
    <w:tmpl w:val="D084D2C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CD5F7B"/>
    <w:multiLevelType w:val="hybridMultilevel"/>
    <w:tmpl w:val="5D7615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C2AD9"/>
    <w:multiLevelType w:val="multilevel"/>
    <w:tmpl w:val="71C2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2556A8"/>
    <w:multiLevelType w:val="hybridMultilevel"/>
    <w:tmpl w:val="676E4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5038" w:hanging="360"/>
      </w:pPr>
    </w:lvl>
    <w:lvl w:ilvl="1">
      <w:start w:val="3"/>
      <w:numFmt w:val="decimal"/>
      <w:isLgl/>
      <w:lvlText w:val="%1.%2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5" w15:restartNumberingAfterBreak="0">
    <w:nsid w:val="468E7587"/>
    <w:multiLevelType w:val="hybridMultilevel"/>
    <w:tmpl w:val="FC3C40F6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76F2C0D"/>
    <w:multiLevelType w:val="hybridMultilevel"/>
    <w:tmpl w:val="668E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7FF"/>
    <w:multiLevelType w:val="hybridMultilevel"/>
    <w:tmpl w:val="12269A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1F44A38"/>
    <w:multiLevelType w:val="hybridMultilevel"/>
    <w:tmpl w:val="06E4D6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9F28D4"/>
    <w:multiLevelType w:val="hybridMultilevel"/>
    <w:tmpl w:val="1780F9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54F44CC"/>
    <w:multiLevelType w:val="hybridMultilevel"/>
    <w:tmpl w:val="CFFE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1F5E9C"/>
    <w:multiLevelType w:val="hybridMultilevel"/>
    <w:tmpl w:val="B0C272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A25647C"/>
    <w:multiLevelType w:val="hybridMultilevel"/>
    <w:tmpl w:val="7102CC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0F25626"/>
    <w:multiLevelType w:val="hybridMultilevel"/>
    <w:tmpl w:val="6F14C65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3252B79"/>
    <w:multiLevelType w:val="hybridMultilevel"/>
    <w:tmpl w:val="DB6084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39749B6"/>
    <w:multiLevelType w:val="hybridMultilevel"/>
    <w:tmpl w:val="0C8251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A5E2A6C"/>
    <w:multiLevelType w:val="multilevel"/>
    <w:tmpl w:val="C0F4EB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0" w15:restartNumberingAfterBreak="0">
    <w:nsid w:val="7C587DAD"/>
    <w:multiLevelType w:val="hybridMultilevel"/>
    <w:tmpl w:val="62D28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28"/>
  </w:num>
  <w:num w:numId="5">
    <w:abstractNumId w:val="14"/>
    <w:lvlOverride w:ilvl="0">
      <w:startOverride w:val="5"/>
    </w:lvlOverride>
    <w:lvlOverride w:ilvl="1">
      <w:startOverride w:val="1"/>
    </w:lvlOverride>
  </w:num>
  <w:num w:numId="6">
    <w:abstractNumId w:val="14"/>
    <w:lvlOverride w:ilvl="0">
      <w:startOverride w:val="5"/>
    </w:lvlOverride>
    <w:lvlOverride w:ilvl="1">
      <w:startOverride w:val="1"/>
    </w:lvlOverride>
  </w:num>
  <w:num w:numId="7">
    <w:abstractNumId w:val="14"/>
    <w:lvlOverride w:ilvl="0">
      <w:startOverride w:val="5"/>
    </w:lvlOverride>
    <w:lvlOverride w:ilvl="1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</w:num>
  <w:num w:numId="9">
    <w:abstractNumId w:val="14"/>
    <w:lvlOverride w:ilvl="0">
      <w:startOverride w:val="5"/>
    </w:lvlOverride>
    <w:lvlOverride w:ilvl="1">
      <w:startOverride w:val="2"/>
    </w:lvlOverride>
  </w:num>
  <w:num w:numId="10">
    <w:abstractNumId w:val="19"/>
  </w:num>
  <w:num w:numId="11">
    <w:abstractNumId w:val="20"/>
  </w:num>
  <w:num w:numId="12">
    <w:abstractNumId w:val="10"/>
  </w:num>
  <w:num w:numId="13">
    <w:abstractNumId w:val="11"/>
  </w:num>
  <w:num w:numId="14">
    <w:abstractNumId w:val="30"/>
  </w:num>
  <w:num w:numId="15">
    <w:abstractNumId w:val="17"/>
  </w:num>
  <w:num w:numId="16">
    <w:abstractNumId w:val="13"/>
  </w:num>
  <w:num w:numId="17">
    <w:abstractNumId w:val="9"/>
  </w:num>
  <w:num w:numId="18">
    <w:abstractNumId w:val="25"/>
  </w:num>
  <w:num w:numId="19">
    <w:abstractNumId w:val="8"/>
  </w:num>
  <w:num w:numId="20">
    <w:abstractNumId w:val="12"/>
  </w:num>
  <w:num w:numId="21">
    <w:abstractNumId w:val="27"/>
  </w:num>
  <w:num w:numId="22">
    <w:abstractNumId w:val="7"/>
  </w:num>
  <w:num w:numId="23">
    <w:abstractNumId w:val="26"/>
  </w:num>
  <w:num w:numId="24">
    <w:abstractNumId w:val="4"/>
  </w:num>
  <w:num w:numId="25">
    <w:abstractNumId w:val="0"/>
  </w:num>
  <w:num w:numId="26">
    <w:abstractNumId w:val="3"/>
  </w:num>
  <w:num w:numId="27">
    <w:abstractNumId w:val="5"/>
  </w:num>
  <w:num w:numId="28">
    <w:abstractNumId w:val="18"/>
  </w:num>
  <w:num w:numId="29">
    <w:abstractNumId w:val="21"/>
  </w:num>
  <w:num w:numId="30">
    <w:abstractNumId w:val="22"/>
  </w:num>
  <w:num w:numId="31">
    <w:abstractNumId w:val="15"/>
  </w:num>
  <w:num w:numId="32">
    <w:abstractNumId w:val="29"/>
  </w:num>
  <w:num w:numId="33">
    <w:abstractNumId w:val="16"/>
  </w:num>
  <w:num w:numId="34">
    <w:abstractNumId w:val="23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275A5"/>
    <w:rsid w:val="00040571"/>
    <w:rsid w:val="000456F7"/>
    <w:rsid w:val="00047CFD"/>
    <w:rsid w:val="0005235D"/>
    <w:rsid w:val="00052E7F"/>
    <w:rsid w:val="00063234"/>
    <w:rsid w:val="00080D0A"/>
    <w:rsid w:val="00085A5E"/>
    <w:rsid w:val="00086AD1"/>
    <w:rsid w:val="0008712F"/>
    <w:rsid w:val="000D3AFB"/>
    <w:rsid w:val="000D48B7"/>
    <w:rsid w:val="000E536A"/>
    <w:rsid w:val="000F2C92"/>
    <w:rsid w:val="000F35C6"/>
    <w:rsid w:val="000F6CB5"/>
    <w:rsid w:val="00100C8C"/>
    <w:rsid w:val="00112064"/>
    <w:rsid w:val="001255AE"/>
    <w:rsid w:val="0013691E"/>
    <w:rsid w:val="00136BA8"/>
    <w:rsid w:val="00151324"/>
    <w:rsid w:val="00165415"/>
    <w:rsid w:val="00166EE1"/>
    <w:rsid w:val="00177537"/>
    <w:rsid w:val="001A368F"/>
    <w:rsid w:val="001A5698"/>
    <w:rsid w:val="001E06F9"/>
    <w:rsid w:val="001E4D73"/>
    <w:rsid w:val="001F30EA"/>
    <w:rsid w:val="002019A6"/>
    <w:rsid w:val="0020343A"/>
    <w:rsid w:val="0020675A"/>
    <w:rsid w:val="002545DB"/>
    <w:rsid w:val="002578F8"/>
    <w:rsid w:val="002608B6"/>
    <w:rsid w:val="002A190F"/>
    <w:rsid w:val="002C0F5B"/>
    <w:rsid w:val="002D62DA"/>
    <w:rsid w:val="002F13C7"/>
    <w:rsid w:val="00302386"/>
    <w:rsid w:val="0030617E"/>
    <w:rsid w:val="00314124"/>
    <w:rsid w:val="00344313"/>
    <w:rsid w:val="003452A5"/>
    <w:rsid w:val="00352E9E"/>
    <w:rsid w:val="00384F6C"/>
    <w:rsid w:val="003A5CBF"/>
    <w:rsid w:val="003C102A"/>
    <w:rsid w:val="003D7B3F"/>
    <w:rsid w:val="003F4651"/>
    <w:rsid w:val="00403347"/>
    <w:rsid w:val="00404F4A"/>
    <w:rsid w:val="00423C72"/>
    <w:rsid w:val="00425193"/>
    <w:rsid w:val="0043125C"/>
    <w:rsid w:val="00446671"/>
    <w:rsid w:val="00453766"/>
    <w:rsid w:val="00461853"/>
    <w:rsid w:val="00463C55"/>
    <w:rsid w:val="00473F20"/>
    <w:rsid w:val="00475403"/>
    <w:rsid w:val="004829C5"/>
    <w:rsid w:val="0048703D"/>
    <w:rsid w:val="004B0962"/>
    <w:rsid w:val="004C2ACB"/>
    <w:rsid w:val="004C7695"/>
    <w:rsid w:val="004E09E4"/>
    <w:rsid w:val="004F75DA"/>
    <w:rsid w:val="00522B8A"/>
    <w:rsid w:val="005337B9"/>
    <w:rsid w:val="0054017A"/>
    <w:rsid w:val="005468BC"/>
    <w:rsid w:val="005521A5"/>
    <w:rsid w:val="00557D32"/>
    <w:rsid w:val="00560858"/>
    <w:rsid w:val="005677FF"/>
    <w:rsid w:val="00573D88"/>
    <w:rsid w:val="005B4B8E"/>
    <w:rsid w:val="005C2F6F"/>
    <w:rsid w:val="005D5DB5"/>
    <w:rsid w:val="00620055"/>
    <w:rsid w:val="00634E7E"/>
    <w:rsid w:val="006659D5"/>
    <w:rsid w:val="00681613"/>
    <w:rsid w:val="00682FAE"/>
    <w:rsid w:val="00684A35"/>
    <w:rsid w:val="00685450"/>
    <w:rsid w:val="0068639B"/>
    <w:rsid w:val="00696ECB"/>
    <w:rsid w:val="006A7C20"/>
    <w:rsid w:val="006B1A62"/>
    <w:rsid w:val="006B54D6"/>
    <w:rsid w:val="006C0D95"/>
    <w:rsid w:val="006C1F6E"/>
    <w:rsid w:val="006D2331"/>
    <w:rsid w:val="006E2DDC"/>
    <w:rsid w:val="006E5A46"/>
    <w:rsid w:val="006E6E08"/>
    <w:rsid w:val="006F4C44"/>
    <w:rsid w:val="00710727"/>
    <w:rsid w:val="00726D17"/>
    <w:rsid w:val="00733911"/>
    <w:rsid w:val="007414A5"/>
    <w:rsid w:val="00746565"/>
    <w:rsid w:val="00753DD2"/>
    <w:rsid w:val="00767774"/>
    <w:rsid w:val="007A48FF"/>
    <w:rsid w:val="007A4FF8"/>
    <w:rsid w:val="007B5E0F"/>
    <w:rsid w:val="007B78A4"/>
    <w:rsid w:val="007E462D"/>
    <w:rsid w:val="007F52A3"/>
    <w:rsid w:val="008342FA"/>
    <w:rsid w:val="00853834"/>
    <w:rsid w:val="00865127"/>
    <w:rsid w:val="00870E16"/>
    <w:rsid w:val="008749B5"/>
    <w:rsid w:val="00881C2F"/>
    <w:rsid w:val="00887290"/>
    <w:rsid w:val="008C2EA6"/>
    <w:rsid w:val="008C49FB"/>
    <w:rsid w:val="008C648E"/>
    <w:rsid w:val="008E2D64"/>
    <w:rsid w:val="008F200D"/>
    <w:rsid w:val="00901447"/>
    <w:rsid w:val="00905458"/>
    <w:rsid w:val="00914B82"/>
    <w:rsid w:val="00932152"/>
    <w:rsid w:val="009405FD"/>
    <w:rsid w:val="009452FF"/>
    <w:rsid w:val="00952FE0"/>
    <w:rsid w:val="00992CC7"/>
    <w:rsid w:val="009C3E45"/>
    <w:rsid w:val="009C47B0"/>
    <w:rsid w:val="009C5BD9"/>
    <w:rsid w:val="009E15E2"/>
    <w:rsid w:val="00A13EDC"/>
    <w:rsid w:val="00A17F36"/>
    <w:rsid w:val="00A27023"/>
    <w:rsid w:val="00A56C51"/>
    <w:rsid w:val="00A61470"/>
    <w:rsid w:val="00A63D62"/>
    <w:rsid w:val="00A74967"/>
    <w:rsid w:val="00A97C13"/>
    <w:rsid w:val="00AA0442"/>
    <w:rsid w:val="00AB72E7"/>
    <w:rsid w:val="00AC6A3E"/>
    <w:rsid w:val="00AC6BE0"/>
    <w:rsid w:val="00AE4B58"/>
    <w:rsid w:val="00B06BBE"/>
    <w:rsid w:val="00B35D10"/>
    <w:rsid w:val="00B369B3"/>
    <w:rsid w:val="00B42379"/>
    <w:rsid w:val="00B45EEC"/>
    <w:rsid w:val="00B46CAC"/>
    <w:rsid w:val="00B5513B"/>
    <w:rsid w:val="00B60ABD"/>
    <w:rsid w:val="00B64A43"/>
    <w:rsid w:val="00B757D0"/>
    <w:rsid w:val="00B87230"/>
    <w:rsid w:val="00B94B7A"/>
    <w:rsid w:val="00BA25D5"/>
    <w:rsid w:val="00BB4E61"/>
    <w:rsid w:val="00BB693D"/>
    <w:rsid w:val="00BE4696"/>
    <w:rsid w:val="00BF38D4"/>
    <w:rsid w:val="00BF46BB"/>
    <w:rsid w:val="00C031AB"/>
    <w:rsid w:val="00C074B6"/>
    <w:rsid w:val="00C14792"/>
    <w:rsid w:val="00C41717"/>
    <w:rsid w:val="00C45C3C"/>
    <w:rsid w:val="00C511D6"/>
    <w:rsid w:val="00C619E1"/>
    <w:rsid w:val="00C64FC8"/>
    <w:rsid w:val="00C84730"/>
    <w:rsid w:val="00C87D98"/>
    <w:rsid w:val="00CA28D6"/>
    <w:rsid w:val="00CD0533"/>
    <w:rsid w:val="00CE336E"/>
    <w:rsid w:val="00CE3659"/>
    <w:rsid w:val="00CF299C"/>
    <w:rsid w:val="00D531E0"/>
    <w:rsid w:val="00D802F7"/>
    <w:rsid w:val="00D8710F"/>
    <w:rsid w:val="00D9517E"/>
    <w:rsid w:val="00D961C8"/>
    <w:rsid w:val="00DA0AC8"/>
    <w:rsid w:val="00DA7C26"/>
    <w:rsid w:val="00DB0E36"/>
    <w:rsid w:val="00DC160D"/>
    <w:rsid w:val="00DF6E70"/>
    <w:rsid w:val="00E05723"/>
    <w:rsid w:val="00E05D85"/>
    <w:rsid w:val="00E1701F"/>
    <w:rsid w:val="00E20821"/>
    <w:rsid w:val="00E5559D"/>
    <w:rsid w:val="00E84693"/>
    <w:rsid w:val="00E93223"/>
    <w:rsid w:val="00E944F7"/>
    <w:rsid w:val="00EB209A"/>
    <w:rsid w:val="00EB5618"/>
    <w:rsid w:val="00EC0EAC"/>
    <w:rsid w:val="00EE1545"/>
    <w:rsid w:val="00F03321"/>
    <w:rsid w:val="00F26146"/>
    <w:rsid w:val="00F30923"/>
    <w:rsid w:val="00F53052"/>
    <w:rsid w:val="00F6485B"/>
    <w:rsid w:val="00F83DC2"/>
    <w:rsid w:val="00F958CF"/>
    <w:rsid w:val="00FA2B6C"/>
    <w:rsid w:val="00FB203C"/>
    <w:rsid w:val="00FB7279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403"/>
    <w:pPr>
      <w:keepNext/>
      <w:keepLines/>
      <w:numPr>
        <w:ilvl w:val="1"/>
        <w:numId w:val="2"/>
      </w:numPr>
      <w:spacing w:before="480" w:after="240" w:line="240" w:lineRule="auto"/>
      <w:ind w:left="567" w:hanging="431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5403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AC6BE0"/>
    <w:pPr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r.sh/sGLeScFTu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F523-A68D-4680-899A-9F616D4D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Найденова</cp:lastModifiedBy>
  <cp:revision>3</cp:revision>
  <dcterms:created xsi:type="dcterms:W3CDTF">2022-10-10T19:38:00Z</dcterms:created>
  <dcterms:modified xsi:type="dcterms:W3CDTF">2022-10-10T19:38:00Z</dcterms:modified>
</cp:coreProperties>
</file>